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0" w:rsidRPr="00153502" w:rsidRDefault="00CD4860" w:rsidP="00CD48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Pr="00153502">
        <w:rPr>
          <w:rFonts w:ascii="標楷體" w:eastAsia="標楷體" w:hAnsi="標楷體" w:hint="eastAsia"/>
          <w:b/>
          <w:sz w:val="40"/>
        </w:rPr>
        <w:t>馬偕共學園</w:t>
      </w:r>
      <w:r w:rsidRPr="00153502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7"/>
        <w:gridCol w:w="283"/>
        <w:gridCol w:w="851"/>
        <w:gridCol w:w="2126"/>
        <w:gridCol w:w="1559"/>
        <w:gridCol w:w="1276"/>
      </w:tblGrid>
      <w:tr w:rsidR="00153502" w:rsidRPr="00153502" w:rsidTr="00CD4860">
        <w:trPr>
          <w:trHeight w:val="653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gridSpan w:val="2"/>
            <w:vAlign w:val="center"/>
          </w:tcPr>
          <w:p w:rsidR="00CD4860" w:rsidRPr="00153502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C1221"/>
            <w:bookmarkStart w:id="1" w:name="_GoBack"/>
            <w:bookmarkEnd w:id="1"/>
            <w:r w:rsidRPr="009F5181">
              <w:rPr>
                <w:rFonts w:ascii="標楷體" w:eastAsia="標楷體" w:hAnsi="標楷體" w:hint="eastAsia"/>
                <w:sz w:val="28"/>
              </w:rPr>
              <w:t>C-1-2-2-1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CD4860" w:rsidRPr="00153502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□生命 □生態</w:t>
            </w:r>
          </w:p>
          <w:p w:rsidR="00CD4860" w:rsidRPr="00153502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■生涯 □生活</w:t>
            </w:r>
          </w:p>
        </w:tc>
        <w:tc>
          <w:tcPr>
            <w:tcW w:w="1559" w:type="dxa"/>
            <w:vMerge w:val="restart"/>
            <w:vAlign w:val="center"/>
          </w:tcPr>
          <w:p w:rsidR="00CD4860" w:rsidRPr="00153502" w:rsidRDefault="00CD4860" w:rsidP="0041570A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1276" w:type="dxa"/>
            <w:vMerge w:val="restart"/>
            <w:vAlign w:val="center"/>
          </w:tcPr>
          <w:p w:rsidR="00CD4860" w:rsidRPr="00153502" w:rsidRDefault="0081762E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2-5</w:t>
            </w:r>
          </w:p>
        </w:tc>
      </w:tr>
      <w:tr w:rsidR="00153502" w:rsidRPr="00153502" w:rsidTr="00CD4860">
        <w:trPr>
          <w:trHeight w:val="864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gridSpan w:val="2"/>
            <w:vAlign w:val="center"/>
          </w:tcPr>
          <w:p w:rsidR="00CD4860" w:rsidRPr="00153502" w:rsidRDefault="00CD4860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學長姐與教師</w:t>
            </w:r>
          </w:p>
          <w:p w:rsidR="00CD4860" w:rsidRPr="00153502" w:rsidRDefault="00CD4860" w:rsidP="0041570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心理(普心)之夜</w:t>
            </w:r>
          </w:p>
        </w:tc>
        <w:tc>
          <w:tcPr>
            <w:tcW w:w="851" w:type="dxa"/>
            <w:vMerge/>
            <w:vAlign w:val="center"/>
          </w:tcPr>
          <w:p w:rsidR="00CD4860" w:rsidRPr="00153502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D4860" w:rsidRPr="00153502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D4860" w:rsidRPr="00153502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153502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3502" w:rsidRPr="00153502" w:rsidTr="00CD4860">
        <w:trPr>
          <w:trHeight w:val="200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gridSpan w:val="2"/>
            <w:vAlign w:val="center"/>
          </w:tcPr>
          <w:p w:rsidR="00CD4860" w:rsidRPr="00153502" w:rsidRDefault="00CD4860" w:rsidP="004157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2＆9月周二晚間</w:t>
            </w:r>
          </w:p>
        </w:tc>
        <w:tc>
          <w:tcPr>
            <w:tcW w:w="851" w:type="dxa"/>
            <w:vMerge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D4860" w:rsidRPr="00153502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153502" w:rsidRDefault="00CD4860" w:rsidP="004157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3502" w:rsidRPr="00153502" w:rsidTr="00CD4860">
        <w:trPr>
          <w:trHeight w:val="987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153502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□敬天愛人0%           ■社會與環境責任30%</w:t>
            </w:r>
          </w:p>
          <w:p w:rsidR="00CD4860" w:rsidRPr="00153502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■人文關懷20%          ■團隊精神50%</w:t>
            </w:r>
          </w:p>
        </w:tc>
      </w:tr>
      <w:tr w:rsidR="00153502" w:rsidRPr="00153502" w:rsidTr="00CD4860">
        <w:trPr>
          <w:trHeight w:val="973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CD4860" w:rsidRPr="00153502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153502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■專業與創新20%    ■主動學習30%     ■溝通與合作30%</w:t>
            </w:r>
          </w:p>
          <w:p w:rsidR="00CD4860" w:rsidRPr="00153502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■自省與批判10%    ■國際觀與競爭力10%</w:t>
            </w:r>
          </w:p>
        </w:tc>
      </w:tr>
      <w:tr w:rsidR="00153502" w:rsidRPr="00153502" w:rsidTr="00CD4860">
        <w:trPr>
          <w:trHeight w:val="2765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CD4860" w:rsidRPr="00153502" w:rsidRDefault="00CD4860" w:rsidP="0041570A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D4860" w:rsidRPr="00153502" w:rsidRDefault="00CD4860" w:rsidP="004157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透過學長姊與教師經一學期關主會議的籌備，在心理(普心)之夜傳承給學弟妹如何學習(普通)心理學，學長姊創意介紹各主席排主題的學習內容，在學期一開始即喚起學弟妹學習的動機，並打下學習的良好基礎。</w:t>
            </w:r>
          </w:p>
        </w:tc>
      </w:tr>
      <w:tr w:rsidR="00153502" w:rsidRPr="00153502" w:rsidTr="00CD4860">
        <w:trPr>
          <w:trHeight w:val="965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153502" w:rsidRDefault="00CD4860" w:rsidP="0041570A">
            <w:pPr>
              <w:spacing w:line="52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全程參與者</w:t>
            </w:r>
            <w:r w:rsidR="0081762E" w:rsidRPr="00153502">
              <w:rPr>
                <w:rFonts w:ascii="標楷體" w:eastAsia="標楷體" w:hAnsi="標楷體" w:hint="eastAsia"/>
                <w:sz w:val="28"/>
              </w:rPr>
              <w:t>(學長姊及學弟妹)</w:t>
            </w:r>
            <w:r w:rsidRPr="00153502">
              <w:rPr>
                <w:rFonts w:ascii="標楷體" w:eastAsia="標楷體" w:hAnsi="標楷體" w:hint="eastAsia"/>
                <w:sz w:val="28"/>
              </w:rPr>
              <w:t>，憑簽到表認證</w:t>
            </w:r>
            <w:r w:rsidR="0081762E" w:rsidRPr="00153502">
              <w:rPr>
                <w:rFonts w:ascii="標楷體" w:eastAsia="標楷體" w:hAnsi="標楷體" w:hint="eastAsia"/>
                <w:sz w:val="28"/>
              </w:rPr>
              <w:t>2</w:t>
            </w:r>
            <w:r w:rsidRPr="00153502">
              <w:rPr>
                <w:rFonts w:ascii="標楷體" w:eastAsia="標楷體" w:hAnsi="標楷體" w:hint="eastAsia"/>
                <w:sz w:val="28"/>
              </w:rPr>
              <w:t>點。</w:t>
            </w:r>
          </w:p>
          <w:p w:rsidR="00CD4860" w:rsidRPr="00153502" w:rsidRDefault="0081762E" w:rsidP="0096091F">
            <w:pPr>
              <w:spacing w:line="520" w:lineRule="exact"/>
              <w:ind w:rightChars="28" w:right="67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全程參與三次籌備會及現場輔導</w:t>
            </w:r>
            <w:r w:rsidR="00CD4860" w:rsidRPr="00153502">
              <w:rPr>
                <w:rFonts w:ascii="標楷體" w:eastAsia="標楷體" w:hAnsi="標楷體" w:hint="eastAsia"/>
                <w:sz w:val="28"/>
              </w:rPr>
              <w:t>之學長姊，憑簽到表認證</w:t>
            </w:r>
            <w:r w:rsidRPr="00153502">
              <w:rPr>
                <w:rFonts w:ascii="標楷體" w:eastAsia="標楷體" w:hAnsi="標楷體" w:hint="eastAsia"/>
                <w:sz w:val="28"/>
              </w:rPr>
              <w:t>5</w:t>
            </w:r>
            <w:r w:rsidR="00CD4860" w:rsidRPr="00153502">
              <w:rPr>
                <w:rFonts w:ascii="標楷體" w:eastAsia="標楷體" w:hAnsi="標楷體" w:hint="eastAsia"/>
                <w:sz w:val="28"/>
              </w:rPr>
              <w:t>點</w:t>
            </w:r>
            <w:r w:rsidR="00350C37" w:rsidRPr="00153502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53502" w:rsidRPr="00153502" w:rsidTr="00CD4860">
        <w:trPr>
          <w:trHeight w:val="1142"/>
        </w:trPr>
        <w:tc>
          <w:tcPr>
            <w:tcW w:w="1985" w:type="dxa"/>
            <w:vAlign w:val="center"/>
          </w:tcPr>
          <w:p w:rsidR="00CD4860" w:rsidRPr="00153502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53502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CD4860" w:rsidRPr="00153502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■馬偕共學園</w:t>
            </w:r>
            <w:r w:rsidR="0096091F" w:rsidRPr="00153502">
              <w:rPr>
                <w:rFonts w:ascii="標楷體" w:eastAsia="標楷體" w:hAnsi="標楷體" w:hint="eastAsia"/>
                <w:sz w:val="28"/>
              </w:rPr>
              <w:t>2-5</w:t>
            </w:r>
            <w:r w:rsidRPr="00153502">
              <w:rPr>
                <w:rFonts w:ascii="標楷體" w:eastAsia="標楷體" w:hAnsi="標楷體" w:hint="eastAsia"/>
                <w:sz w:val="28"/>
              </w:rPr>
              <w:t xml:space="preserve">點    </w:t>
            </w:r>
            <w:r w:rsidR="00D248E5" w:rsidRPr="00153502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153502">
              <w:rPr>
                <w:rFonts w:ascii="標楷體" w:eastAsia="標楷體" w:hAnsi="標楷體" w:hint="eastAsia"/>
                <w:sz w:val="28"/>
              </w:rPr>
              <w:t xml:space="preserve"> □職員工</w:t>
            </w:r>
            <w:r w:rsidRPr="00153502">
              <w:rPr>
                <w:rFonts w:ascii="標楷體" w:eastAsia="標楷體" w:hAnsi="標楷體"/>
                <w:sz w:val="28"/>
              </w:rPr>
              <w:t>終身學習</w:t>
            </w:r>
            <w:r w:rsidRPr="00153502">
              <w:rPr>
                <w:rFonts w:ascii="標楷體" w:eastAsia="標楷體" w:hAnsi="標楷體" w:hint="eastAsia"/>
                <w:sz w:val="28"/>
              </w:rPr>
              <w:t>0小時</w:t>
            </w:r>
          </w:p>
          <w:p w:rsidR="00CD4860" w:rsidRPr="00153502" w:rsidRDefault="007E1B26" w:rsidP="007E1B2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__</w:t>
            </w:r>
            <w:r w:rsidR="00CD4860" w:rsidRPr="00153502">
              <w:rPr>
                <w:rFonts w:ascii="標楷體" w:eastAsia="標楷體" w:hAnsi="標楷體" w:hint="eastAsia"/>
                <w:sz w:val="28"/>
              </w:rPr>
              <w:t>學系認證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CD4860" w:rsidRPr="00153502">
              <w:rPr>
                <w:rFonts w:ascii="標楷體" w:eastAsia="標楷體" w:hAnsi="標楷體" w:hint="eastAsia"/>
                <w:sz w:val="28"/>
              </w:rPr>
              <w:t xml:space="preserve"> 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CD4860" w:rsidRPr="00153502">
              <w:rPr>
                <w:rFonts w:ascii="標楷體" w:eastAsia="標楷體" w:hAnsi="標楷體" w:hint="eastAsia"/>
                <w:sz w:val="28"/>
              </w:rPr>
              <w:t xml:space="preserve">  □教師研習時數0小時</w:t>
            </w:r>
          </w:p>
        </w:tc>
      </w:tr>
      <w:tr w:rsidR="00CD4860" w:rsidRPr="00763BE0" w:rsidTr="00CD4860">
        <w:trPr>
          <w:trHeight w:val="679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127" w:type="dxa"/>
          </w:tcPr>
          <w:p w:rsidR="00CD4860" w:rsidRPr="00763BE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諮商中心</w:t>
            </w:r>
          </w:p>
        </w:tc>
        <w:tc>
          <w:tcPr>
            <w:tcW w:w="6095" w:type="dxa"/>
            <w:gridSpan w:val="5"/>
          </w:tcPr>
          <w:p w:rsidR="00CD4860" w:rsidRPr="00763BE0" w:rsidRDefault="00CD4860" w:rsidP="0041570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763BE0">
              <w:rPr>
                <w:rFonts w:ascii="標楷體" w:eastAsia="標楷體" w:hAnsi="標楷體" w:hint="eastAsia"/>
                <w:sz w:val="28"/>
              </w:rPr>
              <w:t>承辦人員:</w:t>
            </w:r>
            <w:r>
              <w:rPr>
                <w:rFonts w:ascii="標楷體" w:eastAsia="標楷體" w:hAnsi="標楷體" w:hint="eastAsia"/>
                <w:sz w:val="28"/>
              </w:rPr>
              <w:t>陳怡憓 劉芝茜</w:t>
            </w:r>
            <w:r w:rsidRPr="00763BE0"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>
              <w:rPr>
                <w:rFonts w:ascii="標楷體" w:eastAsia="標楷體" w:hAnsi="標楷體" w:hint="eastAsia"/>
                <w:sz w:val="28"/>
              </w:rPr>
              <w:t>林一真</w:t>
            </w:r>
          </w:p>
        </w:tc>
      </w:tr>
      <w:tr w:rsidR="00CD4860" w:rsidRPr="00763BE0" w:rsidTr="00CD4860">
        <w:trPr>
          <w:trHeight w:val="699"/>
        </w:trPr>
        <w:tc>
          <w:tcPr>
            <w:tcW w:w="1985" w:type="dxa"/>
            <w:vAlign w:val="center"/>
          </w:tcPr>
          <w:p w:rsidR="00CD4860" w:rsidRPr="00763BE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63BE0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CD4860" w:rsidRPr="00763BE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</w:tbl>
    <w:p w:rsidR="00CD4860" w:rsidRPr="00D34340" w:rsidRDefault="00CD4860" w:rsidP="00CD4860">
      <w:pPr>
        <w:spacing w:line="440" w:lineRule="exact"/>
        <w:rPr>
          <w:rFonts w:ascii="標楷體" w:eastAsia="標楷體" w:hAnsi="標楷體"/>
        </w:rPr>
      </w:pPr>
    </w:p>
    <w:p w:rsidR="008B7A6E" w:rsidRPr="00471AAA" w:rsidRDefault="0042470C" w:rsidP="007966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</w:rPr>
        <w:t xml:space="preserve">  </w:t>
      </w:r>
    </w:p>
    <w:sectPr w:rsidR="008B7A6E" w:rsidRPr="00471AAA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DC" w:rsidRDefault="00632DDC" w:rsidP="00471AAA">
      <w:r>
        <w:separator/>
      </w:r>
    </w:p>
  </w:endnote>
  <w:endnote w:type="continuationSeparator" w:id="0">
    <w:p w:rsidR="00632DDC" w:rsidRDefault="00632DDC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D404C6">
        <w:pPr>
          <w:pStyle w:val="a5"/>
          <w:jc w:val="center"/>
        </w:pPr>
        <w:r>
          <w:fldChar w:fldCharType="begin"/>
        </w:r>
        <w:r w:rsidR="00F64025">
          <w:instrText>PAGE   \* MERGEFORMAT</w:instrText>
        </w:r>
        <w:r>
          <w:fldChar w:fldCharType="separate"/>
        </w:r>
        <w:r w:rsidR="009F5181" w:rsidRPr="009F5181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DC" w:rsidRDefault="00632DDC" w:rsidP="00471AAA">
      <w:r>
        <w:separator/>
      </w:r>
    </w:p>
  </w:footnote>
  <w:footnote w:type="continuationSeparator" w:id="0">
    <w:p w:rsidR="00632DDC" w:rsidRDefault="00632DDC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0736F"/>
    <w:rsid w:val="00081DC6"/>
    <w:rsid w:val="000A5CA4"/>
    <w:rsid w:val="000E4D0A"/>
    <w:rsid w:val="0013169F"/>
    <w:rsid w:val="00153502"/>
    <w:rsid w:val="001721A0"/>
    <w:rsid w:val="001F0462"/>
    <w:rsid w:val="00207035"/>
    <w:rsid w:val="00293AF4"/>
    <w:rsid w:val="00295D52"/>
    <w:rsid w:val="002B26B7"/>
    <w:rsid w:val="0031444E"/>
    <w:rsid w:val="00350C37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4F4E67"/>
    <w:rsid w:val="00502F74"/>
    <w:rsid w:val="005D4811"/>
    <w:rsid w:val="005D676B"/>
    <w:rsid w:val="00632DDC"/>
    <w:rsid w:val="0063554C"/>
    <w:rsid w:val="00656290"/>
    <w:rsid w:val="00664821"/>
    <w:rsid w:val="00664DB7"/>
    <w:rsid w:val="006805BA"/>
    <w:rsid w:val="00684010"/>
    <w:rsid w:val="00695C28"/>
    <w:rsid w:val="006A0D1B"/>
    <w:rsid w:val="00714124"/>
    <w:rsid w:val="0077389B"/>
    <w:rsid w:val="007966DC"/>
    <w:rsid w:val="007E1B26"/>
    <w:rsid w:val="007E2C65"/>
    <w:rsid w:val="0081762E"/>
    <w:rsid w:val="008826DB"/>
    <w:rsid w:val="008B7A6E"/>
    <w:rsid w:val="008D743A"/>
    <w:rsid w:val="008F457E"/>
    <w:rsid w:val="008F5DA9"/>
    <w:rsid w:val="009403F6"/>
    <w:rsid w:val="0096091F"/>
    <w:rsid w:val="00991C4A"/>
    <w:rsid w:val="009B730C"/>
    <w:rsid w:val="009F5181"/>
    <w:rsid w:val="00A06A15"/>
    <w:rsid w:val="00A23BB9"/>
    <w:rsid w:val="00AC552D"/>
    <w:rsid w:val="00BA12B6"/>
    <w:rsid w:val="00BE3C93"/>
    <w:rsid w:val="00C200CC"/>
    <w:rsid w:val="00C6377F"/>
    <w:rsid w:val="00CD4860"/>
    <w:rsid w:val="00D05DF4"/>
    <w:rsid w:val="00D11B50"/>
    <w:rsid w:val="00D21FE5"/>
    <w:rsid w:val="00D248E5"/>
    <w:rsid w:val="00D3780B"/>
    <w:rsid w:val="00D404C6"/>
    <w:rsid w:val="00E74E41"/>
    <w:rsid w:val="00EB3693"/>
    <w:rsid w:val="00EC0305"/>
    <w:rsid w:val="00F43DBC"/>
    <w:rsid w:val="00F51221"/>
    <w:rsid w:val="00F52C4E"/>
    <w:rsid w:val="00F64025"/>
    <w:rsid w:val="00FB0407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82863-788F-4648-82B5-50E700EF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73AA-24CE-48BD-923E-361C5D2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5</cp:revision>
  <cp:lastPrinted>2016-02-01T02:56:00Z</cp:lastPrinted>
  <dcterms:created xsi:type="dcterms:W3CDTF">2016-02-22T03:08:00Z</dcterms:created>
  <dcterms:modified xsi:type="dcterms:W3CDTF">2016-08-31T03:27:00Z</dcterms:modified>
</cp:coreProperties>
</file>